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AB43" w14:textId="77777777" w:rsidR="006B02D9" w:rsidRPr="00F6746C" w:rsidRDefault="006B02D9" w:rsidP="006B02D9">
      <w:pPr>
        <w:spacing w:before="240"/>
        <w:rPr>
          <w:b/>
          <w:bCs/>
          <w:sz w:val="24"/>
          <w:szCs w:val="24"/>
        </w:rPr>
      </w:pPr>
      <w:r w:rsidRPr="00F6746C"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14:paraId="30F5AB44" w14:textId="77777777" w:rsidR="006B02D9" w:rsidRPr="00F6746C" w:rsidRDefault="006B02D9" w:rsidP="006B02D9">
      <w:pPr>
        <w:spacing w:before="240"/>
        <w:jc w:val="center"/>
        <w:rPr>
          <w:b/>
          <w:bCs/>
          <w:sz w:val="24"/>
          <w:szCs w:val="24"/>
        </w:rPr>
      </w:pPr>
      <w:r w:rsidRPr="00F6746C">
        <w:rPr>
          <w:b/>
          <w:bCs/>
          <w:sz w:val="24"/>
          <w:szCs w:val="24"/>
        </w:rPr>
        <w:t>СПИСОК АФФИЛИРОВАННЫХ ЛИЦ</w:t>
      </w:r>
    </w:p>
    <w:p w14:paraId="30F5AB45" w14:textId="77777777" w:rsidR="006B02D9" w:rsidRPr="00F6746C" w:rsidRDefault="006B02D9" w:rsidP="006B02D9">
      <w:pPr>
        <w:spacing w:before="120"/>
        <w:ind w:left="2835" w:right="2835"/>
        <w:jc w:val="center"/>
        <w:rPr>
          <w:sz w:val="24"/>
          <w:szCs w:val="24"/>
        </w:rPr>
      </w:pPr>
    </w:p>
    <w:p w14:paraId="30F5AB46" w14:textId="77777777" w:rsidR="006B02D9" w:rsidRPr="00F6746C" w:rsidRDefault="006B02D9" w:rsidP="006B02D9">
      <w:pPr>
        <w:pBdr>
          <w:top w:val="single" w:sz="4" w:space="1" w:color="auto"/>
        </w:pBdr>
        <w:spacing w:after="240"/>
        <w:ind w:left="2835" w:right="2835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6B02D9" w:rsidRPr="00F6746C" w14:paraId="30F5AB4F" w14:textId="77777777" w:rsidTr="0054203C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47" w14:textId="77777777"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8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9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A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B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C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4D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4E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14:paraId="30F5AB50" w14:textId="77777777" w:rsidR="006B02D9" w:rsidRPr="00F6746C" w:rsidRDefault="006B02D9" w:rsidP="006B02D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6B02D9" w:rsidRPr="00F6746C" w14:paraId="30F5AB5C" w14:textId="77777777" w:rsidTr="0054203C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51" w14:textId="77777777"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2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3" w14:textId="77777777" w:rsidR="006B02D9" w:rsidRPr="004F2069" w:rsidRDefault="004F206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54" w14:textId="77777777"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5" w14:textId="77777777" w:rsidR="006B02D9" w:rsidRPr="00CA7438" w:rsidRDefault="00A11C6F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6" w14:textId="77777777" w:rsidR="006B02D9" w:rsidRPr="00E55CCC" w:rsidRDefault="00A11C6F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57" w14:textId="77777777"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8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9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A" w14:textId="77777777"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5B" w14:textId="77777777" w:rsidR="006B02D9" w:rsidRPr="00F6746C" w:rsidRDefault="00A11C6F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30F5AB5D" w14:textId="77777777" w:rsidR="006B02D9" w:rsidRPr="00F6746C" w:rsidRDefault="006B02D9" w:rsidP="006B02D9">
      <w:pPr>
        <w:ind w:left="5529" w:right="4932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дата, на которую составлен список аффилированных лиц акционерного общества)</w:t>
      </w:r>
    </w:p>
    <w:p w14:paraId="30F5AB5E" w14:textId="77777777" w:rsidR="006B02D9" w:rsidRPr="00F6746C" w:rsidRDefault="006B02D9" w:rsidP="006B02D9">
      <w:pPr>
        <w:spacing w:before="240"/>
        <w:rPr>
          <w:sz w:val="24"/>
          <w:szCs w:val="24"/>
        </w:rPr>
      </w:pPr>
      <w:r w:rsidRPr="00F6746C"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300016, г"/>
        </w:smartTagPr>
        <w:r w:rsidRPr="00F6746C">
          <w:rPr>
            <w:sz w:val="24"/>
            <w:szCs w:val="24"/>
          </w:rPr>
          <w:t>300016, г</w:t>
        </w:r>
      </w:smartTag>
      <w:r w:rsidRPr="00F6746C">
        <w:rPr>
          <w:sz w:val="24"/>
          <w:szCs w:val="24"/>
        </w:rPr>
        <w:t>. Тула, Н.Островского, 78</w:t>
      </w:r>
    </w:p>
    <w:p w14:paraId="30F5AB5F" w14:textId="77777777" w:rsidR="006B02D9" w:rsidRPr="00F6746C" w:rsidRDefault="006B02D9" w:rsidP="006B02D9">
      <w:pPr>
        <w:pBdr>
          <w:top w:val="single" w:sz="4" w:space="1" w:color="auto"/>
        </w:pBdr>
        <w:ind w:left="3119" w:right="2097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14:paraId="30F5AB60" w14:textId="77777777" w:rsidR="006B02D9" w:rsidRPr="00F6746C" w:rsidRDefault="006B02D9" w:rsidP="006B02D9">
      <w:pPr>
        <w:spacing w:before="240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F6746C">
        <w:rPr>
          <w:sz w:val="24"/>
          <w:szCs w:val="24"/>
        </w:rPr>
        <w:br/>
        <w:t>с законодательством Российской Федерации о ценных бумагах</w:t>
      </w:r>
    </w:p>
    <w:p w14:paraId="30F5AB61" w14:textId="77777777" w:rsidR="006B02D9" w:rsidRPr="00F6746C" w:rsidRDefault="006B02D9" w:rsidP="006B02D9">
      <w:pPr>
        <w:spacing w:before="240"/>
        <w:rPr>
          <w:sz w:val="24"/>
          <w:szCs w:val="24"/>
        </w:rPr>
      </w:pPr>
      <w:r w:rsidRPr="00F6746C">
        <w:rPr>
          <w:sz w:val="24"/>
          <w:szCs w:val="24"/>
        </w:rPr>
        <w:t xml:space="preserve">Адрес страницы в сети Интернет:  </w:t>
      </w:r>
      <w:hyperlink r:id="rId8" w:history="1">
        <w:r w:rsidRPr="00F6746C">
          <w:rPr>
            <w:rStyle w:val="Hyperlink"/>
            <w:sz w:val="24"/>
            <w:szCs w:val="24"/>
          </w:rPr>
          <w:t xml:space="preserve"> http://www.disclosure.ru/ (http://www.disclosure.ru/issuer/7105008514/</w:t>
        </w:r>
      </w:hyperlink>
      <w:r w:rsidRPr="00F6746C">
        <w:rPr>
          <w:color w:val="0000FF"/>
          <w:sz w:val="24"/>
          <w:szCs w:val="24"/>
        </w:rPr>
        <w:t>)</w:t>
      </w:r>
    </w:p>
    <w:p w14:paraId="30F5AB62" w14:textId="77777777" w:rsidR="006B02D9" w:rsidRPr="00F6746C" w:rsidRDefault="006B02D9" w:rsidP="006B02D9">
      <w:pPr>
        <w:pBdr>
          <w:top w:val="single" w:sz="4" w:space="1" w:color="auto"/>
        </w:pBdr>
        <w:spacing w:after="240"/>
        <w:ind w:left="3561" w:right="2098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525"/>
        <w:gridCol w:w="293"/>
        <w:gridCol w:w="1752"/>
        <w:gridCol w:w="438"/>
        <w:gridCol w:w="438"/>
        <w:gridCol w:w="2189"/>
        <w:gridCol w:w="585"/>
        <w:gridCol w:w="1183"/>
        <w:gridCol w:w="276"/>
        <w:gridCol w:w="2482"/>
        <w:gridCol w:w="586"/>
      </w:tblGrid>
      <w:tr w:rsidR="006B02D9" w:rsidRPr="00F6746C" w14:paraId="30F5AB69" w14:textId="77777777" w:rsidTr="0054203C">
        <w:trPr>
          <w:trHeight w:val="575"/>
        </w:trPr>
        <w:tc>
          <w:tcPr>
            <w:tcW w:w="64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F5AB63" w14:textId="77777777" w:rsidR="006B02D9" w:rsidRPr="00F6746C" w:rsidRDefault="006B02D9" w:rsidP="0054203C">
            <w:pPr>
              <w:ind w:left="57" w:right="964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Генеральный директор</w:t>
            </w:r>
          </w:p>
          <w:p w14:paraId="30F5AB64" w14:textId="77777777" w:rsidR="006B02D9" w:rsidRPr="00F6746C" w:rsidRDefault="006B02D9" w:rsidP="0054203C">
            <w:pPr>
              <w:ind w:left="57" w:right="964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ОАО «Тульский хладокомбинат»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5AB65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F5AB66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5AB67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.М. Смир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0F5AB68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  <w:tr w:rsidR="006B02D9" w:rsidRPr="00F6746C" w14:paraId="30F5AB6F" w14:textId="77777777" w:rsidTr="0054203C">
        <w:trPr>
          <w:trHeight w:val="201"/>
        </w:trPr>
        <w:tc>
          <w:tcPr>
            <w:tcW w:w="6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F5AB6A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6B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6C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6D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(И.О. Фамилия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5AB6E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  <w:tr w:rsidR="006B02D9" w:rsidRPr="00F6746C" w14:paraId="30F5AB78" w14:textId="77777777" w:rsidTr="0054203C">
        <w:trPr>
          <w:trHeight w:val="241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F5AB70" w14:textId="77777777" w:rsidR="006B02D9" w:rsidRPr="00F6746C" w:rsidRDefault="006B02D9" w:rsidP="0054203C">
            <w:pPr>
              <w:ind w:left="57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Дата 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1" w14:textId="77777777" w:rsidR="006B02D9" w:rsidRPr="00876F88" w:rsidRDefault="006A2B33" w:rsidP="004F20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F20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72" w14:textId="77777777"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”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3" w14:textId="77777777" w:rsidR="006B02D9" w:rsidRPr="00AB656E" w:rsidRDefault="00A11C6F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74" w14:textId="77777777" w:rsidR="006B02D9" w:rsidRPr="00F6746C" w:rsidRDefault="006B02D9" w:rsidP="0054203C">
            <w:pPr>
              <w:jc w:val="right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5" w14:textId="77777777"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  <w:r w:rsidR="00A11C6F">
              <w:rPr>
                <w:sz w:val="24"/>
                <w:szCs w:val="24"/>
              </w:rPr>
              <w:t>8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76" w14:textId="77777777" w:rsidR="006B02D9" w:rsidRPr="00F6746C" w:rsidRDefault="006B02D9" w:rsidP="0054203C">
            <w:pPr>
              <w:ind w:left="57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г.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5AB77" w14:textId="77777777"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.П.</w:t>
            </w:r>
          </w:p>
        </w:tc>
      </w:tr>
      <w:tr w:rsidR="006B02D9" w:rsidRPr="00F6746C" w14:paraId="30F5AB81" w14:textId="77777777" w:rsidTr="0054203C">
        <w:trPr>
          <w:trHeight w:val="39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F5AB79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A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B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C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D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E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5AB7F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AB80" w14:textId="77777777"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</w:tbl>
    <w:p w14:paraId="30F5AB82" w14:textId="77777777" w:rsidR="006B02D9" w:rsidRPr="00F6746C" w:rsidRDefault="006B02D9" w:rsidP="006B02D9">
      <w:pPr>
        <w:rPr>
          <w:sz w:val="22"/>
          <w:szCs w:val="22"/>
        </w:rPr>
      </w:pPr>
    </w:p>
    <w:p w14:paraId="30F5AB83" w14:textId="77777777" w:rsidR="006B02D9" w:rsidRPr="00D8336E" w:rsidRDefault="006B02D9" w:rsidP="006B02D9">
      <w:pPr>
        <w:pageBreakBefore/>
        <w:spacing w:after="240"/>
        <w:rPr>
          <w:b/>
          <w:bCs/>
          <w:sz w:val="24"/>
          <w:szCs w:val="24"/>
        </w:rPr>
      </w:pPr>
      <w:r w:rsidRPr="00D8336E"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6B02D9" w:rsidRPr="00CA7C88" w14:paraId="30F5AB85" w14:textId="77777777" w:rsidTr="0054203C">
        <w:trPr>
          <w:cantSplit/>
        </w:trPr>
        <w:tc>
          <w:tcPr>
            <w:tcW w:w="3544" w:type="dxa"/>
            <w:gridSpan w:val="2"/>
            <w:vAlign w:val="bottom"/>
          </w:tcPr>
          <w:p w14:paraId="30F5AB84" w14:textId="77777777" w:rsidR="006B02D9" w:rsidRPr="00D8336E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36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6B02D9" w:rsidRPr="00CA7C88" w14:paraId="30F5AB88" w14:textId="77777777" w:rsidTr="0054203C">
        <w:tc>
          <w:tcPr>
            <w:tcW w:w="1417" w:type="dxa"/>
            <w:vAlign w:val="bottom"/>
          </w:tcPr>
          <w:p w14:paraId="30F5AB86" w14:textId="77777777" w:rsidR="006B02D9" w:rsidRPr="00D8336E" w:rsidRDefault="006B02D9" w:rsidP="0054203C">
            <w:pPr>
              <w:ind w:left="57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14:paraId="30F5AB87" w14:textId="77777777" w:rsidR="006B02D9" w:rsidRPr="00D8336E" w:rsidRDefault="006B02D9" w:rsidP="0054203C">
            <w:pPr>
              <w:jc w:val="center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7105008514</w:t>
            </w:r>
          </w:p>
        </w:tc>
      </w:tr>
      <w:tr w:rsidR="006B02D9" w:rsidRPr="00CA7C88" w14:paraId="30F5AB8B" w14:textId="77777777" w:rsidTr="0054203C">
        <w:tc>
          <w:tcPr>
            <w:tcW w:w="1417" w:type="dxa"/>
            <w:vAlign w:val="bottom"/>
          </w:tcPr>
          <w:p w14:paraId="30F5AB89" w14:textId="77777777" w:rsidR="006B02D9" w:rsidRPr="00D8336E" w:rsidRDefault="006B02D9" w:rsidP="0054203C">
            <w:pPr>
              <w:ind w:left="57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14:paraId="30F5AB8A" w14:textId="77777777" w:rsidR="006B02D9" w:rsidRPr="00D8336E" w:rsidRDefault="006B02D9" w:rsidP="0054203C">
            <w:pPr>
              <w:jc w:val="center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102710068490</w:t>
            </w:r>
          </w:p>
        </w:tc>
      </w:tr>
    </w:tbl>
    <w:p w14:paraId="30F5AB8C" w14:textId="77777777" w:rsidR="006B02D9" w:rsidRPr="00CA7C88" w:rsidRDefault="006B02D9" w:rsidP="006B0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6B02D9" w:rsidRPr="00CA7C88" w14:paraId="30F5AB98" w14:textId="77777777" w:rsidTr="0054203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8D" w14:textId="77777777" w:rsidR="006B02D9" w:rsidRPr="00D8336E" w:rsidRDefault="006B02D9" w:rsidP="0054203C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D8336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8336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8E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8F" w14:textId="77777777" w:rsidR="006B02D9" w:rsidRPr="00CA7C88" w:rsidRDefault="00395CE6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90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1" w14:textId="77777777" w:rsidR="006B02D9" w:rsidRPr="00CA7C88" w:rsidRDefault="00A11C6F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2" w14:textId="77777777" w:rsidR="006B02D9" w:rsidRPr="00CA7C88" w:rsidRDefault="00A11C6F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B93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4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5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6" w14:textId="77777777"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B97" w14:textId="77777777" w:rsidR="006B02D9" w:rsidRPr="00CA7C88" w:rsidRDefault="00A11C6F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30F5AB99" w14:textId="77777777" w:rsidR="006B02D9" w:rsidRPr="00CA7C88" w:rsidRDefault="006B02D9" w:rsidP="006B02D9">
      <w:pPr>
        <w:rPr>
          <w:sz w:val="28"/>
          <w:szCs w:val="28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1"/>
        <w:gridCol w:w="2977"/>
        <w:gridCol w:w="2064"/>
        <w:gridCol w:w="1838"/>
        <w:gridCol w:w="1842"/>
        <w:gridCol w:w="2119"/>
      </w:tblGrid>
      <w:tr w:rsidR="006B02D9" w:rsidRPr="00F6746C" w14:paraId="30F5ABA2" w14:textId="77777777" w:rsidTr="006B02D9">
        <w:tc>
          <w:tcPr>
            <w:tcW w:w="737" w:type="dxa"/>
          </w:tcPr>
          <w:p w14:paraId="30F5AB9A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№</w:t>
            </w:r>
            <w:r w:rsidRPr="00F674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1" w:type="dxa"/>
          </w:tcPr>
          <w:p w14:paraId="30F5AB9B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14:paraId="30F5AB9C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064" w:type="dxa"/>
          </w:tcPr>
          <w:p w14:paraId="30F5AB9D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38" w:type="dxa"/>
          </w:tcPr>
          <w:p w14:paraId="30F5AB9E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14:paraId="30F5AB9F" w14:textId="77777777" w:rsidR="005F6DEE" w:rsidRDefault="005F6DE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</w:t>
            </w:r>
          </w:p>
          <w:p w14:paraId="30F5ABA0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о лица в уставном капитале акционерного общества, %</w:t>
            </w:r>
          </w:p>
        </w:tc>
        <w:tc>
          <w:tcPr>
            <w:tcW w:w="2119" w:type="dxa"/>
          </w:tcPr>
          <w:p w14:paraId="30F5ABA1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02D9" w:rsidRPr="00F6746C" w14:paraId="30F5ABAA" w14:textId="77777777" w:rsidTr="006B02D9">
        <w:tc>
          <w:tcPr>
            <w:tcW w:w="737" w:type="dxa"/>
            <w:vAlign w:val="bottom"/>
          </w:tcPr>
          <w:p w14:paraId="30F5ABA3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bottom"/>
          </w:tcPr>
          <w:p w14:paraId="30F5ABA4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30F5ABA5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  <w:vAlign w:val="bottom"/>
          </w:tcPr>
          <w:p w14:paraId="30F5ABA6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bottom"/>
          </w:tcPr>
          <w:p w14:paraId="30F5ABA7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14:paraId="30F5ABA8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bottom"/>
          </w:tcPr>
          <w:p w14:paraId="30F5ABA9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7</w:t>
            </w:r>
          </w:p>
        </w:tc>
      </w:tr>
      <w:tr w:rsidR="006B02D9" w:rsidRPr="00F6746C" w14:paraId="30F5ABB4" w14:textId="77777777" w:rsidTr="006B02D9">
        <w:tc>
          <w:tcPr>
            <w:tcW w:w="737" w:type="dxa"/>
          </w:tcPr>
          <w:p w14:paraId="30F5ABAB" w14:textId="77777777"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30F5ABAC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Компания «Юнилевер Дойчланд ГмбХ»</w:t>
            </w:r>
          </w:p>
        </w:tc>
        <w:tc>
          <w:tcPr>
            <w:tcW w:w="2977" w:type="dxa"/>
          </w:tcPr>
          <w:p w14:paraId="30F5ABAD" w14:textId="77777777" w:rsidR="006B02D9" w:rsidRPr="00F6746C" w:rsidRDefault="006B02D9" w:rsidP="0054203C">
            <w:pPr>
              <w:adjustRightInd w:val="0"/>
              <w:ind w:right="152"/>
              <w:rPr>
                <w:i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Германия, Гамбург,</w:t>
            </w:r>
          </w:p>
          <w:p w14:paraId="30F5ABAE" w14:textId="77777777"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Strandkai 1, 20457</w:t>
            </w:r>
          </w:p>
        </w:tc>
        <w:tc>
          <w:tcPr>
            <w:tcW w:w="2064" w:type="dxa"/>
          </w:tcPr>
          <w:p w14:paraId="30F5ABAF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14:paraId="30F5ABB0" w14:textId="77777777" w:rsidR="006B02D9" w:rsidRPr="00F6746C" w:rsidRDefault="006B02D9" w:rsidP="0054203C">
            <w:pPr>
              <w:ind w:right="152"/>
              <w:rPr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B1" w14:textId="77777777" w:rsidR="006B02D9" w:rsidRPr="00F6746C" w:rsidRDefault="006B02D9" w:rsidP="0054203C">
            <w:pPr>
              <w:ind w:right="152"/>
              <w:rPr>
                <w:i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2.04.2008 г</w:t>
            </w:r>
            <w:r w:rsidRPr="00F6746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0F5ABB2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B3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395CE6" w:rsidRPr="00F6746C" w14:paraId="30F5ABBD" w14:textId="77777777" w:rsidTr="006B02D9">
        <w:tc>
          <w:tcPr>
            <w:tcW w:w="737" w:type="dxa"/>
          </w:tcPr>
          <w:p w14:paraId="30F5ABB5" w14:textId="77777777" w:rsidR="00395CE6" w:rsidRPr="00F6746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30F5ABB6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Частная акционерная компания с ограниченной ответственностью Ризофоор Б.В.</w:t>
            </w:r>
          </w:p>
        </w:tc>
        <w:tc>
          <w:tcPr>
            <w:tcW w:w="2977" w:type="dxa"/>
          </w:tcPr>
          <w:p w14:paraId="30F5ABB7" w14:textId="77777777" w:rsidR="00395CE6" w:rsidRPr="00F6746C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Королевство Нидерландов, Веена 455, 3013 АЛ Роттердам, Нидерланды</w:t>
            </w:r>
          </w:p>
        </w:tc>
        <w:tc>
          <w:tcPr>
            <w:tcW w:w="2064" w:type="dxa"/>
          </w:tcPr>
          <w:p w14:paraId="30F5ABB8" w14:textId="77777777" w:rsidR="00395CE6" w:rsidRPr="00F6746C" w:rsidRDefault="00395CE6" w:rsidP="00395CE6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14:paraId="30F5ABB9" w14:textId="77777777" w:rsidR="00395CE6" w:rsidRPr="00F6746C" w:rsidRDefault="00395CE6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BA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3.04.2012г.</w:t>
            </w:r>
          </w:p>
        </w:tc>
        <w:tc>
          <w:tcPr>
            <w:tcW w:w="1842" w:type="dxa"/>
          </w:tcPr>
          <w:p w14:paraId="30F5ABBB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BC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BC6" w14:textId="77777777" w:rsidTr="006B02D9">
        <w:tc>
          <w:tcPr>
            <w:tcW w:w="737" w:type="dxa"/>
          </w:tcPr>
          <w:p w14:paraId="30F5ABBE" w14:textId="77777777" w:rsidR="006B02D9" w:rsidRPr="00F6746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30F5ABBF" w14:textId="77777777"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  <w:r w:rsidRPr="00F6746C">
              <w:rPr>
                <w:b/>
                <w:bCs/>
                <w:i/>
                <w:iCs/>
                <w:sz w:val="24"/>
                <w:szCs w:val="24"/>
              </w:rPr>
              <w:t>«Юнилевер Русь»</w:t>
            </w:r>
          </w:p>
        </w:tc>
        <w:tc>
          <w:tcPr>
            <w:tcW w:w="2977" w:type="dxa"/>
          </w:tcPr>
          <w:p w14:paraId="30F5ABC0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3022, г"/>
              </w:smartTagPr>
              <w:r w:rsidRPr="00F6746C">
                <w:rPr>
                  <w:b/>
                  <w:bCs/>
                  <w:i/>
                  <w:iCs/>
                  <w:sz w:val="24"/>
                  <w:szCs w:val="24"/>
                </w:rPr>
                <w:t>123022, г</w:t>
              </w:r>
            </w:smartTag>
            <w:r w:rsidR="00D864FE">
              <w:rPr>
                <w:b/>
                <w:bCs/>
                <w:i/>
                <w:iCs/>
                <w:sz w:val="24"/>
                <w:szCs w:val="24"/>
              </w:rPr>
              <w:t>. Москва, ул. Сергея Макеева</w:t>
            </w:r>
            <w:r w:rsidRPr="00F6746C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D864F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746C">
              <w:rPr>
                <w:b/>
                <w:bCs/>
                <w:i/>
                <w:iCs/>
                <w:sz w:val="24"/>
                <w:szCs w:val="24"/>
              </w:rPr>
              <w:t>д.13</w:t>
            </w:r>
          </w:p>
        </w:tc>
        <w:tc>
          <w:tcPr>
            <w:tcW w:w="2064" w:type="dxa"/>
          </w:tcPr>
          <w:p w14:paraId="30F5ABC1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 xml:space="preserve">Лицо принадлежит к той группе лиц, </w:t>
            </w:r>
            <w:r w:rsidRPr="00F6746C">
              <w:rPr>
                <w:rStyle w:val="SUBST"/>
                <w:bCs/>
                <w:iCs/>
                <w:sz w:val="24"/>
                <w:szCs w:val="24"/>
              </w:rPr>
              <w:lastRenderedPageBreak/>
              <w:t>к которой принадлежит акционерное общество</w:t>
            </w:r>
          </w:p>
          <w:p w14:paraId="30F5ABC2" w14:textId="77777777"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C3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lastRenderedPageBreak/>
              <w:t>03.04.2012 г.</w:t>
            </w:r>
          </w:p>
        </w:tc>
        <w:tc>
          <w:tcPr>
            <w:tcW w:w="1842" w:type="dxa"/>
          </w:tcPr>
          <w:p w14:paraId="30F5ABC4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  <w:lang w:val="smn-FI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98,29</w:t>
            </w:r>
          </w:p>
        </w:tc>
        <w:tc>
          <w:tcPr>
            <w:tcW w:w="2119" w:type="dxa"/>
          </w:tcPr>
          <w:p w14:paraId="30F5ABC5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395CE6" w:rsidRPr="00F6746C" w14:paraId="30F5ABD2" w14:textId="77777777" w:rsidTr="006B02D9">
        <w:tc>
          <w:tcPr>
            <w:tcW w:w="737" w:type="dxa"/>
          </w:tcPr>
          <w:p w14:paraId="30F5ABC7" w14:textId="77777777" w:rsidR="00395CE6" w:rsidRPr="00F6746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30F5ABC8" w14:textId="77777777" w:rsidR="00395CE6" w:rsidRDefault="00395CE6" w:rsidP="00395CE6">
            <w:pPr>
              <w:ind w:right="152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айдяраман Джаяраман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Vaidyaraman Jayraman)</w:t>
            </w:r>
          </w:p>
          <w:p w14:paraId="30F5ABC9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5ABCA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BCB" w14:textId="77777777" w:rsidR="00395CE6" w:rsidRPr="00F6746C" w:rsidRDefault="00395CE6" w:rsidP="00395CE6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14:paraId="30F5ABCC" w14:textId="77777777" w:rsidR="00395CE6" w:rsidRPr="00F6746C" w:rsidRDefault="00395CE6" w:rsidP="00395CE6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  <w:p w14:paraId="30F5ABCD" w14:textId="77777777" w:rsidR="00395CE6" w:rsidRPr="00F6746C" w:rsidRDefault="00395CE6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CE" w14:textId="77777777" w:rsidR="00395CE6" w:rsidRPr="00CD08D7" w:rsidRDefault="00395CE6" w:rsidP="00395CE6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.09.201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  <w:p w14:paraId="30F5ABCF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F5ABD0" w14:textId="77777777" w:rsidR="00395CE6" w:rsidRPr="00F6746C" w:rsidRDefault="00D864F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D1" w14:textId="77777777" w:rsidR="00395CE6" w:rsidRPr="00F6746C" w:rsidRDefault="00D864F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864FE" w:rsidRPr="00F6746C" w14:paraId="30F5ABDA" w14:textId="77777777" w:rsidTr="006B02D9">
        <w:tc>
          <w:tcPr>
            <w:tcW w:w="737" w:type="dxa"/>
          </w:tcPr>
          <w:p w14:paraId="30F5ABD3" w14:textId="77777777" w:rsidR="00D864FE" w:rsidRPr="00F6746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30F5ABD4" w14:textId="77777777" w:rsidR="00D864FE" w:rsidRDefault="00D864FE" w:rsidP="00395CE6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 «Инмарко-Трейд»</w:t>
            </w:r>
          </w:p>
        </w:tc>
        <w:tc>
          <w:tcPr>
            <w:tcW w:w="2977" w:type="dxa"/>
          </w:tcPr>
          <w:p w14:paraId="30F5ABD5" w14:textId="77777777" w:rsidR="00D864FE" w:rsidRPr="00F6746C" w:rsidRDefault="00D864F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031, г"/>
              </w:smartTagPr>
              <w:r w:rsidRPr="00F6746C">
                <w:rPr>
                  <w:rStyle w:val="SUBST"/>
                  <w:bCs/>
                  <w:iCs/>
                  <w:sz w:val="24"/>
                  <w:szCs w:val="24"/>
                </w:rPr>
                <w:t>644031, г</w:t>
              </w:r>
            </w:smartTag>
            <w:r w:rsidRPr="00F6746C">
              <w:rPr>
                <w:rStyle w:val="SUBST"/>
                <w:bCs/>
                <w:iCs/>
                <w:sz w:val="24"/>
                <w:szCs w:val="24"/>
              </w:rPr>
              <w:t>. Омск, ул. 10  лет Октября, 205</w:t>
            </w:r>
          </w:p>
        </w:tc>
        <w:tc>
          <w:tcPr>
            <w:tcW w:w="2064" w:type="dxa"/>
          </w:tcPr>
          <w:p w14:paraId="30F5ABD6" w14:textId="77777777" w:rsidR="00D864FE" w:rsidRPr="00F6746C" w:rsidRDefault="00D864FE" w:rsidP="00395CE6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38" w:type="dxa"/>
          </w:tcPr>
          <w:p w14:paraId="30F5ABD7" w14:textId="77777777" w:rsidR="00D864FE" w:rsidRPr="00D864FE" w:rsidRDefault="00D864FE" w:rsidP="00395CE6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3.04.2012г.</w:t>
            </w:r>
          </w:p>
        </w:tc>
        <w:tc>
          <w:tcPr>
            <w:tcW w:w="1842" w:type="dxa"/>
          </w:tcPr>
          <w:p w14:paraId="30F5ABD8" w14:textId="77777777" w:rsidR="00D864FE" w:rsidRPr="00F6746C" w:rsidRDefault="00D864F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D9" w14:textId="77777777" w:rsidR="00D864FE" w:rsidRPr="00F6746C" w:rsidRDefault="00D864F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E55CCC" w:rsidRPr="00F6746C" w14:paraId="30F5ABE3" w14:textId="77777777" w:rsidTr="006B02D9">
        <w:tc>
          <w:tcPr>
            <w:tcW w:w="737" w:type="dxa"/>
          </w:tcPr>
          <w:p w14:paraId="30F5ABDB" w14:textId="77777777" w:rsidR="00E55CCC" w:rsidRPr="00E55CC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14:paraId="30F5ABDC" w14:textId="77777777" w:rsidR="00E55CCC" w:rsidRPr="00F6746C" w:rsidRDefault="00E55CCC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абровникова Светлана Александровна</w:t>
            </w:r>
          </w:p>
        </w:tc>
        <w:tc>
          <w:tcPr>
            <w:tcW w:w="2977" w:type="dxa"/>
          </w:tcPr>
          <w:p w14:paraId="30F5ABDD" w14:textId="77777777"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BDE" w14:textId="77777777"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14:paraId="30F5ABDF" w14:textId="77777777" w:rsidR="00E55CCC" w:rsidRPr="00F6746C" w:rsidRDefault="00E55CCC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E0" w14:textId="77777777"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.09.2017</w:t>
            </w:r>
            <w:r w:rsidR="00D864FE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0F5ABE1" w14:textId="77777777"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E2" w14:textId="77777777"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BEC" w14:textId="77777777" w:rsidTr="006B02D9">
        <w:tc>
          <w:tcPr>
            <w:tcW w:w="737" w:type="dxa"/>
          </w:tcPr>
          <w:p w14:paraId="30F5ABE4" w14:textId="77777777" w:rsidR="006B02D9" w:rsidRPr="00E55CCC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14:paraId="30F5ABE5" w14:textId="77777777" w:rsidR="006B02D9" w:rsidRPr="00F6746C" w:rsidRDefault="006B02D9" w:rsidP="0054203C">
            <w:pPr>
              <w:pStyle w:val="ConsCell"/>
              <w:widowControl/>
              <w:ind w:right="15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мирнов Михаил Михайлович </w:t>
            </w:r>
          </w:p>
        </w:tc>
        <w:tc>
          <w:tcPr>
            <w:tcW w:w="2977" w:type="dxa"/>
          </w:tcPr>
          <w:p w14:paraId="30F5ABE6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06, г"/>
              </w:smartTagPr>
              <w:r w:rsidRPr="00F6746C">
                <w:rPr>
                  <w:b/>
                  <w:bCs/>
                  <w:i/>
                  <w:iCs/>
                  <w:sz w:val="24"/>
                  <w:szCs w:val="24"/>
                </w:rPr>
                <w:t>300012, г</w:t>
              </w:r>
            </w:smartTag>
            <w:r w:rsidRPr="00F6746C">
              <w:rPr>
                <w:b/>
                <w:bCs/>
                <w:i/>
                <w:iCs/>
                <w:sz w:val="24"/>
                <w:szCs w:val="24"/>
              </w:rPr>
              <w:t>. Тула, ул. Агеева, д.20, кв. 1</w:t>
            </w:r>
          </w:p>
        </w:tc>
        <w:tc>
          <w:tcPr>
            <w:tcW w:w="2064" w:type="dxa"/>
          </w:tcPr>
          <w:p w14:paraId="30F5ABE7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, является единоличным исполнительным органом Общества</w:t>
            </w:r>
          </w:p>
          <w:p w14:paraId="30F5ABE8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30F5ABE9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05.06.2011 г.</w:t>
            </w:r>
          </w:p>
        </w:tc>
        <w:tc>
          <w:tcPr>
            <w:tcW w:w="1842" w:type="dxa"/>
          </w:tcPr>
          <w:p w14:paraId="30F5ABEA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EB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BF5" w14:textId="77777777" w:rsidTr="006B02D9">
        <w:tc>
          <w:tcPr>
            <w:tcW w:w="737" w:type="dxa"/>
          </w:tcPr>
          <w:p w14:paraId="30F5ABED" w14:textId="77777777" w:rsidR="006B02D9" w:rsidRPr="004F59FA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1" w:type="dxa"/>
          </w:tcPr>
          <w:p w14:paraId="30F5ABEE" w14:textId="77777777" w:rsidR="006B02D9" w:rsidRPr="00751D32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Войтиков Константин </w:t>
            </w:r>
            <w:r>
              <w:rPr>
                <w:b/>
                <w:bCs/>
                <w:i/>
                <w:iCs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14:paraId="30F5ABEF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BF0" w14:textId="77777777"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 xml:space="preserve">Лицо является членом Совета </w:t>
            </w:r>
            <w:r w:rsidRPr="00F6746C">
              <w:rPr>
                <w:rStyle w:val="SUBST"/>
                <w:bCs/>
                <w:iCs/>
                <w:sz w:val="24"/>
                <w:szCs w:val="24"/>
              </w:rPr>
              <w:lastRenderedPageBreak/>
              <w:t>директоров  акционерного общества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0F5ABF1" w14:textId="77777777"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F2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lastRenderedPageBreak/>
              <w:t>28.06.2013г.</w:t>
            </w:r>
          </w:p>
        </w:tc>
        <w:tc>
          <w:tcPr>
            <w:tcW w:w="1842" w:type="dxa"/>
          </w:tcPr>
          <w:p w14:paraId="30F5ABF3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F4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BFE" w14:textId="77777777" w:rsidTr="006B02D9">
        <w:tc>
          <w:tcPr>
            <w:tcW w:w="737" w:type="dxa"/>
          </w:tcPr>
          <w:p w14:paraId="30F5ABF6" w14:textId="77777777" w:rsidR="006B02D9" w:rsidRPr="00A04A67" w:rsidRDefault="00D864FE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1" w:type="dxa"/>
          </w:tcPr>
          <w:p w14:paraId="30F5ABF7" w14:textId="77777777" w:rsidR="006B02D9" w:rsidRPr="00F6746C" w:rsidRDefault="006A2B33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орозова Людмила Федоровна</w:t>
            </w:r>
          </w:p>
        </w:tc>
        <w:tc>
          <w:tcPr>
            <w:tcW w:w="2977" w:type="dxa"/>
          </w:tcPr>
          <w:p w14:paraId="30F5ABF8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BF9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</w:t>
            </w:r>
          </w:p>
          <w:p w14:paraId="30F5ABFA" w14:textId="77777777"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0F5ABFB" w14:textId="77777777" w:rsidR="006B02D9" w:rsidRPr="00F6746C" w:rsidRDefault="006A2B33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06.2017</w:t>
            </w:r>
            <w:r w:rsidR="006B02D9" w:rsidRPr="00F6746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0F5ABFC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BFD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8336E" w:rsidRPr="00F6746C" w14:paraId="30F5AC06" w14:textId="77777777" w:rsidTr="006B02D9">
        <w:tc>
          <w:tcPr>
            <w:tcW w:w="737" w:type="dxa"/>
          </w:tcPr>
          <w:p w14:paraId="30F5ABFF" w14:textId="77777777" w:rsidR="00D8336E" w:rsidRPr="00A04A67" w:rsidRDefault="007F6AEC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4FE">
              <w:rPr>
                <w:sz w:val="24"/>
                <w:szCs w:val="24"/>
              </w:rPr>
              <w:t>0</w:t>
            </w:r>
          </w:p>
        </w:tc>
        <w:tc>
          <w:tcPr>
            <w:tcW w:w="3611" w:type="dxa"/>
          </w:tcPr>
          <w:p w14:paraId="30F5AC00" w14:textId="77777777" w:rsidR="00D8336E" w:rsidRPr="00D8336E" w:rsidRDefault="006A2B33" w:rsidP="00D8336E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асильев Юрий Михайлович</w:t>
            </w:r>
          </w:p>
        </w:tc>
        <w:tc>
          <w:tcPr>
            <w:tcW w:w="2977" w:type="dxa"/>
          </w:tcPr>
          <w:p w14:paraId="30F5AC01" w14:textId="77777777"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02" w14:textId="77777777" w:rsidR="00D8336E" w:rsidRPr="00F6746C" w:rsidRDefault="00D8336E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14:paraId="30F5AC03" w14:textId="77777777" w:rsidR="00D8336E" w:rsidRPr="00F6746C" w:rsidRDefault="006A2B33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06.2017</w:t>
            </w:r>
            <w:r w:rsidR="00D8336E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0F5AC04" w14:textId="77777777"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05" w14:textId="77777777"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C0F" w14:textId="77777777" w:rsidTr="006B02D9">
        <w:tc>
          <w:tcPr>
            <w:tcW w:w="737" w:type="dxa"/>
          </w:tcPr>
          <w:p w14:paraId="30F5AC07" w14:textId="77777777" w:rsidR="006B02D9" w:rsidRDefault="00D864FE" w:rsidP="00D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30F5AC08" w14:textId="77777777" w:rsidR="00D864FE" w:rsidRPr="00A04A67" w:rsidRDefault="00D864FE" w:rsidP="00E55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30F5AC09" w14:textId="77777777" w:rsidR="006B02D9" w:rsidRPr="00B949C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Шкарина Анастасия Ильинична </w:t>
            </w:r>
          </w:p>
        </w:tc>
        <w:tc>
          <w:tcPr>
            <w:tcW w:w="2977" w:type="dxa"/>
          </w:tcPr>
          <w:p w14:paraId="30F5AC0A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0B" w14:textId="77777777"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14:paraId="30F5AC0C" w14:textId="77777777" w:rsidR="006B02D9" w:rsidRPr="00DA07A8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5.05.2015г.</w:t>
            </w:r>
          </w:p>
        </w:tc>
        <w:tc>
          <w:tcPr>
            <w:tcW w:w="1842" w:type="dxa"/>
          </w:tcPr>
          <w:p w14:paraId="30F5AC0D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0E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C1A" w14:textId="77777777" w:rsidTr="006B02D9">
        <w:tc>
          <w:tcPr>
            <w:tcW w:w="737" w:type="dxa"/>
          </w:tcPr>
          <w:p w14:paraId="30F5AC10" w14:textId="77777777" w:rsidR="006B02D9" w:rsidRPr="00A04A67" w:rsidRDefault="006B02D9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4FE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30F5AC11" w14:textId="77777777"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динцова Евгения Сергеевна</w:t>
            </w:r>
          </w:p>
          <w:p w14:paraId="30F5AC12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F5AC13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F5AC14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5AC15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16" w14:textId="77777777"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14:paraId="30F5AC17" w14:textId="77777777" w:rsidR="006B02D9" w:rsidRP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</w:t>
            </w:r>
          </w:p>
        </w:tc>
        <w:tc>
          <w:tcPr>
            <w:tcW w:w="1842" w:type="dxa"/>
          </w:tcPr>
          <w:p w14:paraId="30F5AC18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19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C22" w14:textId="77777777" w:rsidTr="006B02D9">
        <w:tc>
          <w:tcPr>
            <w:tcW w:w="737" w:type="dxa"/>
          </w:tcPr>
          <w:p w14:paraId="30F5AC1B" w14:textId="77777777" w:rsidR="006B02D9" w:rsidRPr="00A04A67" w:rsidRDefault="006B02D9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4FE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30F5AC1C" w14:textId="77777777"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рокина Татьяна Владимировна</w:t>
            </w:r>
          </w:p>
        </w:tc>
        <w:tc>
          <w:tcPr>
            <w:tcW w:w="2977" w:type="dxa"/>
          </w:tcPr>
          <w:p w14:paraId="30F5AC1D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1E" w14:textId="77777777"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14:paraId="30F5AC1F" w14:textId="77777777" w:rsid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14:paraId="30F5AC20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21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14:paraId="30F5AC2C" w14:textId="77777777" w:rsidTr="006B02D9">
        <w:tc>
          <w:tcPr>
            <w:tcW w:w="737" w:type="dxa"/>
          </w:tcPr>
          <w:p w14:paraId="30F5AC23" w14:textId="77777777" w:rsidR="006B02D9" w:rsidRPr="00A04A67" w:rsidRDefault="006B02D9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4FE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30F5AC24" w14:textId="77777777"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пкин Алексей Борисович</w:t>
            </w:r>
          </w:p>
          <w:p w14:paraId="30F5AC25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F5AC26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5AC27" w14:textId="77777777"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28" w14:textId="77777777"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14:paraId="30F5AC29" w14:textId="77777777" w:rsid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14:paraId="30F5AC2A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2B" w14:textId="77777777"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395CE6" w:rsidRPr="00F6746C" w14:paraId="30F5AC34" w14:textId="77777777" w:rsidTr="006B02D9">
        <w:tc>
          <w:tcPr>
            <w:tcW w:w="737" w:type="dxa"/>
          </w:tcPr>
          <w:p w14:paraId="30F5AC2D" w14:textId="77777777" w:rsidR="00395CE6" w:rsidRDefault="00D864F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11" w:type="dxa"/>
          </w:tcPr>
          <w:p w14:paraId="30F5AC2E" w14:textId="77777777" w:rsidR="00395CE6" w:rsidRDefault="00395CE6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Тябутова Елена Юрьевна</w:t>
            </w:r>
          </w:p>
        </w:tc>
        <w:tc>
          <w:tcPr>
            <w:tcW w:w="2977" w:type="dxa"/>
          </w:tcPr>
          <w:p w14:paraId="30F5AC2F" w14:textId="77777777" w:rsidR="00395CE6" w:rsidRPr="00F6746C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F5AC30" w14:textId="77777777" w:rsidR="00395CE6" w:rsidRDefault="00395CE6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 xml:space="preserve">Лицо является членом Совета </w:t>
            </w:r>
            <w:r>
              <w:rPr>
                <w:rStyle w:val="SUBST"/>
                <w:bCs/>
                <w:iCs/>
                <w:sz w:val="24"/>
                <w:szCs w:val="24"/>
              </w:rPr>
              <w:lastRenderedPageBreak/>
              <w:t>директоров акционерного общества</w:t>
            </w:r>
          </w:p>
        </w:tc>
        <w:tc>
          <w:tcPr>
            <w:tcW w:w="1838" w:type="dxa"/>
          </w:tcPr>
          <w:p w14:paraId="30F5AC31" w14:textId="77777777" w:rsidR="00395CE6" w:rsidRPr="00395CE6" w:rsidRDefault="00395CE6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15</w:t>
            </w:r>
            <w:r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14:paraId="30F5AC32" w14:textId="77777777" w:rsidR="00395CE6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14:paraId="30F5AC33" w14:textId="77777777" w:rsidR="00395CE6" w:rsidRDefault="00395CE6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14:paraId="30F5AC35" w14:textId="77777777" w:rsidR="006B02D9" w:rsidRPr="00F6746C" w:rsidRDefault="006B02D9" w:rsidP="006B02D9">
      <w:pPr>
        <w:spacing w:before="240"/>
        <w:ind w:firstLine="567"/>
        <w:rPr>
          <w:b/>
          <w:bCs/>
          <w:sz w:val="24"/>
          <w:szCs w:val="24"/>
        </w:rPr>
      </w:pPr>
    </w:p>
    <w:p w14:paraId="30F5AC36" w14:textId="77777777" w:rsidR="006B02D9" w:rsidRDefault="006B02D9" w:rsidP="007069F8">
      <w:pPr>
        <w:spacing w:before="240"/>
        <w:rPr>
          <w:b/>
          <w:bCs/>
          <w:sz w:val="24"/>
          <w:szCs w:val="24"/>
        </w:rPr>
      </w:pPr>
    </w:p>
    <w:p w14:paraId="30F5AC37" w14:textId="77777777" w:rsidR="006B02D9" w:rsidRDefault="006B02D9" w:rsidP="006B02D9">
      <w:pPr>
        <w:spacing w:before="240"/>
        <w:ind w:left="1287"/>
        <w:rPr>
          <w:b/>
          <w:bCs/>
          <w:sz w:val="24"/>
          <w:szCs w:val="24"/>
        </w:rPr>
      </w:pPr>
    </w:p>
    <w:p w14:paraId="30F5AC38" w14:textId="77777777" w:rsidR="006B02D9" w:rsidRPr="00395CE6" w:rsidRDefault="006B02D9" w:rsidP="00D8336E">
      <w:pPr>
        <w:spacing w:before="240"/>
        <w:rPr>
          <w:b/>
          <w:bCs/>
          <w:sz w:val="24"/>
          <w:szCs w:val="24"/>
        </w:rPr>
      </w:pPr>
    </w:p>
    <w:p w14:paraId="30F5AC39" w14:textId="77777777" w:rsidR="007F6AEC" w:rsidRPr="00395CE6" w:rsidRDefault="007F6AEC" w:rsidP="00D8336E">
      <w:pPr>
        <w:spacing w:before="240"/>
        <w:rPr>
          <w:b/>
          <w:bCs/>
          <w:sz w:val="24"/>
          <w:szCs w:val="24"/>
        </w:rPr>
      </w:pPr>
    </w:p>
    <w:p w14:paraId="30F5AC3A" w14:textId="77777777" w:rsidR="007F6AEC" w:rsidRPr="00395CE6" w:rsidRDefault="007F6AEC" w:rsidP="00D8336E">
      <w:pPr>
        <w:spacing w:before="240"/>
        <w:rPr>
          <w:b/>
          <w:bCs/>
          <w:sz w:val="24"/>
          <w:szCs w:val="24"/>
        </w:rPr>
      </w:pPr>
    </w:p>
    <w:p w14:paraId="30F5AC3B" w14:textId="77777777" w:rsidR="007F6AEC" w:rsidRPr="00395CE6" w:rsidRDefault="007F6AEC" w:rsidP="00D8336E">
      <w:pPr>
        <w:spacing w:before="240"/>
        <w:rPr>
          <w:b/>
          <w:bCs/>
          <w:sz w:val="24"/>
          <w:szCs w:val="24"/>
        </w:rPr>
      </w:pPr>
    </w:p>
    <w:p w14:paraId="30F5AC3C" w14:textId="77777777" w:rsidR="007F6AEC" w:rsidRDefault="007F6AEC" w:rsidP="00D8336E">
      <w:pPr>
        <w:spacing w:before="240"/>
        <w:rPr>
          <w:b/>
          <w:bCs/>
          <w:sz w:val="24"/>
          <w:szCs w:val="24"/>
        </w:rPr>
      </w:pPr>
    </w:p>
    <w:p w14:paraId="30F5AC3D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3E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3F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40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41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42" w14:textId="77777777"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14:paraId="30F5AC43" w14:textId="77777777" w:rsidR="00D864FE" w:rsidRDefault="00D864FE" w:rsidP="00D8336E">
      <w:pPr>
        <w:spacing w:before="240"/>
        <w:rPr>
          <w:b/>
          <w:bCs/>
          <w:sz w:val="24"/>
          <w:szCs w:val="24"/>
        </w:rPr>
      </w:pPr>
    </w:p>
    <w:p w14:paraId="30F5AC44" w14:textId="77777777" w:rsidR="00D864FE" w:rsidRDefault="00D864FE" w:rsidP="00D8336E">
      <w:pPr>
        <w:spacing w:before="240"/>
        <w:rPr>
          <w:b/>
          <w:bCs/>
          <w:sz w:val="24"/>
          <w:szCs w:val="24"/>
        </w:rPr>
      </w:pPr>
    </w:p>
    <w:p w14:paraId="30F5AC45" w14:textId="77777777" w:rsidR="00D864FE" w:rsidRDefault="00D864FE" w:rsidP="00D8336E">
      <w:pPr>
        <w:spacing w:before="240"/>
        <w:rPr>
          <w:b/>
          <w:bCs/>
          <w:sz w:val="24"/>
          <w:szCs w:val="24"/>
        </w:rPr>
      </w:pPr>
    </w:p>
    <w:p w14:paraId="30F5AC46" w14:textId="77777777" w:rsidR="00D864FE" w:rsidRDefault="00D864FE" w:rsidP="00D8336E">
      <w:pPr>
        <w:spacing w:before="240"/>
        <w:rPr>
          <w:b/>
          <w:bCs/>
          <w:sz w:val="24"/>
          <w:szCs w:val="24"/>
        </w:rPr>
      </w:pPr>
    </w:p>
    <w:p w14:paraId="30F5AC47" w14:textId="77777777" w:rsidR="00395CE6" w:rsidRDefault="00395CE6" w:rsidP="00395CE6">
      <w:pPr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 w:rsidRPr="002356F9">
        <w:rPr>
          <w:b/>
          <w:bCs/>
          <w:sz w:val="24"/>
          <w:szCs w:val="24"/>
        </w:rPr>
        <w:lastRenderedPageBreak/>
        <w:t>Изменения, произошедшие в списке аффилированных лиц, за период</w:t>
      </w:r>
    </w:p>
    <w:p w14:paraId="30F5AC48" w14:textId="77777777" w:rsidR="00395CE6" w:rsidRPr="002356F9" w:rsidRDefault="00395CE6" w:rsidP="00395CE6">
      <w:pPr>
        <w:spacing w:before="240"/>
        <w:ind w:left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395CE6" w:rsidRPr="002356F9" w14:paraId="30F5AC5F" w14:textId="77777777" w:rsidTr="00395CE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49" w14:textId="77777777" w:rsidR="00395CE6" w:rsidRPr="002356F9" w:rsidRDefault="00395CE6" w:rsidP="00395CE6">
            <w:pPr>
              <w:ind w:firstLine="907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4A" w14:textId="77777777" w:rsidR="00395CE6" w:rsidRPr="00F648FD" w:rsidRDefault="00F648FD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4B" w14:textId="77777777" w:rsidR="00395CE6" w:rsidRPr="00F648FD" w:rsidRDefault="00F648FD" w:rsidP="00395CE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4C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4D" w14:textId="77777777" w:rsidR="00395CE6" w:rsidRPr="00DD7696" w:rsidRDefault="00395CE6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4E" w14:textId="4A10F13B" w:rsidR="00395CE6" w:rsidRPr="00F648FD" w:rsidRDefault="00A61385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4F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0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1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2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3" w14:textId="77777777" w:rsidR="00395CE6" w:rsidRPr="00F648FD" w:rsidRDefault="00F648FD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54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5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6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57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8" w14:textId="77777777" w:rsidR="00395CE6" w:rsidRPr="00F648FD" w:rsidRDefault="00F648FD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9" w14:textId="77777777" w:rsidR="00395CE6" w:rsidRPr="00F648FD" w:rsidRDefault="00F648FD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AC5A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B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C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D" w14:textId="77777777" w:rsidR="00395CE6" w:rsidRPr="002356F9" w:rsidRDefault="00395CE6" w:rsidP="003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AC5E" w14:textId="77777777" w:rsidR="00395CE6" w:rsidRPr="00F648FD" w:rsidRDefault="00F648FD" w:rsidP="00395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</w:tbl>
    <w:p w14:paraId="30F5AC60" w14:textId="77777777" w:rsidR="00395CE6" w:rsidRPr="00965026" w:rsidRDefault="00395CE6" w:rsidP="00395CE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95CE6" w:rsidRPr="00965026" w14:paraId="30F5AC66" w14:textId="77777777" w:rsidTr="00395CE6">
        <w:tc>
          <w:tcPr>
            <w:tcW w:w="737" w:type="dxa"/>
          </w:tcPr>
          <w:p w14:paraId="30F5AC61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№</w:t>
            </w:r>
            <w:r w:rsidRPr="009650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30F5AC62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Содержание изменения</w:t>
            </w:r>
          </w:p>
          <w:p w14:paraId="30F5AC63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30F5AC64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0F5AC65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95CE6" w:rsidRPr="00965026" w14:paraId="30F5AC6B" w14:textId="77777777" w:rsidTr="00395CE6">
        <w:tc>
          <w:tcPr>
            <w:tcW w:w="737" w:type="dxa"/>
          </w:tcPr>
          <w:p w14:paraId="30F5AC67" w14:textId="77777777" w:rsidR="00395CE6" w:rsidRPr="00AB656E" w:rsidRDefault="00395CE6" w:rsidP="0039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F5AC68" w14:textId="77777777" w:rsidR="00395CE6" w:rsidRPr="00CA5684" w:rsidRDefault="00395CE6" w:rsidP="00395CE6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</w:tcPr>
          <w:p w14:paraId="30F5AC69" w14:textId="77777777" w:rsidR="00395CE6" w:rsidRPr="00604B78" w:rsidRDefault="00395CE6" w:rsidP="00395CE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88" w:type="dxa"/>
          </w:tcPr>
          <w:p w14:paraId="30F5AC6A" w14:textId="77777777" w:rsidR="00395CE6" w:rsidRPr="00604B78" w:rsidRDefault="00395CE6" w:rsidP="00395CE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0F5AC6C" w14:textId="77777777" w:rsidR="00395CE6" w:rsidRDefault="00395CE6" w:rsidP="00395CE6"/>
    <w:p w14:paraId="30F5AC6D" w14:textId="77777777" w:rsidR="00395CE6" w:rsidRPr="00965026" w:rsidRDefault="00395CE6" w:rsidP="00395CE6">
      <w:pPr>
        <w:rPr>
          <w:b/>
          <w:bCs/>
          <w:sz w:val="24"/>
          <w:szCs w:val="24"/>
        </w:rPr>
      </w:pPr>
      <w:r w:rsidRPr="0096502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599"/>
        <w:gridCol w:w="2977"/>
        <w:gridCol w:w="2193"/>
        <w:gridCol w:w="1501"/>
        <w:gridCol w:w="1976"/>
        <w:gridCol w:w="2193"/>
      </w:tblGrid>
      <w:tr w:rsidR="00395CE6" w:rsidRPr="00965026" w14:paraId="30F5AC75" w14:textId="77777777" w:rsidTr="00395CE6">
        <w:trPr>
          <w:cantSplit/>
        </w:trPr>
        <w:tc>
          <w:tcPr>
            <w:tcW w:w="720" w:type="dxa"/>
            <w:vAlign w:val="bottom"/>
          </w:tcPr>
          <w:p w14:paraId="30F5AC6E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bottom"/>
          </w:tcPr>
          <w:p w14:paraId="30F5AC6F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30F5AC70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14:paraId="30F5AC71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14:paraId="30F5AC72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0F5AC73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30F5AC74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7</w:t>
            </w:r>
          </w:p>
        </w:tc>
      </w:tr>
      <w:tr w:rsidR="00395CE6" w:rsidRPr="00965026" w14:paraId="30F5AC7D" w14:textId="77777777" w:rsidTr="00395CE6">
        <w:tc>
          <w:tcPr>
            <w:tcW w:w="720" w:type="dxa"/>
          </w:tcPr>
          <w:p w14:paraId="30F5AC76" w14:textId="77777777" w:rsidR="00395CE6" w:rsidRPr="00965026" w:rsidRDefault="00395CE6" w:rsidP="00395CE6">
            <w:pPr>
              <w:jc w:val="center"/>
            </w:pPr>
          </w:p>
        </w:tc>
        <w:tc>
          <w:tcPr>
            <w:tcW w:w="3599" w:type="dxa"/>
          </w:tcPr>
          <w:p w14:paraId="30F5AC77" w14:textId="77777777" w:rsidR="00395CE6" w:rsidRPr="00CA1E02" w:rsidRDefault="00395CE6" w:rsidP="00395CE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2977" w:type="dxa"/>
          </w:tcPr>
          <w:p w14:paraId="30F5AC78" w14:textId="77777777" w:rsidR="00395CE6" w:rsidRPr="00965026" w:rsidRDefault="00395CE6" w:rsidP="00395CE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14:paraId="30F5AC79" w14:textId="77777777" w:rsidR="00395CE6" w:rsidRPr="00965026" w:rsidRDefault="00395CE6" w:rsidP="00395CE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501" w:type="dxa"/>
          </w:tcPr>
          <w:p w14:paraId="30F5AC7A" w14:textId="77777777" w:rsidR="00395CE6" w:rsidRPr="00965026" w:rsidRDefault="00395CE6" w:rsidP="00395CE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</w:tcPr>
          <w:p w14:paraId="30F5AC7B" w14:textId="77777777" w:rsidR="00395CE6" w:rsidRPr="00AB656E" w:rsidRDefault="00395CE6" w:rsidP="00395CE6">
            <w:pPr>
              <w:jc w:val="center"/>
              <w:rPr>
                <w:sz w:val="24"/>
                <w:szCs w:val="24"/>
              </w:rPr>
            </w:pPr>
            <w:r w:rsidRPr="00AB656E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14:paraId="30F5AC7C" w14:textId="77777777" w:rsidR="00395CE6" w:rsidRPr="00AB656E" w:rsidRDefault="00395CE6" w:rsidP="00395CE6">
            <w:pPr>
              <w:jc w:val="center"/>
              <w:rPr>
                <w:sz w:val="24"/>
                <w:szCs w:val="24"/>
              </w:rPr>
            </w:pPr>
            <w:r w:rsidRPr="00AB656E">
              <w:rPr>
                <w:sz w:val="24"/>
                <w:szCs w:val="24"/>
              </w:rPr>
              <w:t>-</w:t>
            </w:r>
          </w:p>
        </w:tc>
      </w:tr>
    </w:tbl>
    <w:p w14:paraId="30F5AC7E" w14:textId="77777777" w:rsidR="00395CE6" w:rsidRPr="00965026" w:rsidRDefault="00395CE6" w:rsidP="00395CE6"/>
    <w:p w14:paraId="30F5AC7F" w14:textId="77777777" w:rsidR="00395CE6" w:rsidRPr="00965026" w:rsidRDefault="00395CE6" w:rsidP="00395CE6">
      <w:pPr>
        <w:rPr>
          <w:sz w:val="24"/>
          <w:szCs w:val="24"/>
        </w:rPr>
      </w:pPr>
      <w:r w:rsidRPr="0096502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599"/>
        <w:gridCol w:w="2977"/>
        <w:gridCol w:w="2193"/>
        <w:gridCol w:w="1501"/>
        <w:gridCol w:w="1976"/>
        <w:gridCol w:w="2193"/>
      </w:tblGrid>
      <w:tr w:rsidR="00395CE6" w:rsidRPr="00965026" w14:paraId="30F5AC87" w14:textId="77777777" w:rsidTr="00395CE6">
        <w:trPr>
          <w:cantSplit/>
        </w:trPr>
        <w:tc>
          <w:tcPr>
            <w:tcW w:w="720" w:type="dxa"/>
            <w:vAlign w:val="bottom"/>
          </w:tcPr>
          <w:p w14:paraId="30F5AC80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bottom"/>
          </w:tcPr>
          <w:p w14:paraId="30F5AC81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30F5AC82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14:paraId="30F5AC83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14:paraId="30F5AC84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0F5AC85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30F5AC86" w14:textId="77777777" w:rsidR="00395CE6" w:rsidRPr="00965026" w:rsidRDefault="00395CE6" w:rsidP="00395CE6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7</w:t>
            </w:r>
          </w:p>
        </w:tc>
      </w:tr>
      <w:tr w:rsidR="00395CE6" w:rsidRPr="00965026" w14:paraId="30F5AC8F" w14:textId="77777777" w:rsidTr="00395CE6">
        <w:tc>
          <w:tcPr>
            <w:tcW w:w="720" w:type="dxa"/>
          </w:tcPr>
          <w:p w14:paraId="30F5AC88" w14:textId="77777777" w:rsidR="00395CE6" w:rsidRPr="00965026" w:rsidRDefault="00395CE6" w:rsidP="00395CE6">
            <w:pPr>
              <w:jc w:val="center"/>
            </w:pPr>
          </w:p>
        </w:tc>
        <w:tc>
          <w:tcPr>
            <w:tcW w:w="3599" w:type="dxa"/>
          </w:tcPr>
          <w:p w14:paraId="30F5AC89" w14:textId="77777777" w:rsidR="00395CE6" w:rsidRPr="00965026" w:rsidRDefault="00395CE6" w:rsidP="00395CE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5026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2977" w:type="dxa"/>
          </w:tcPr>
          <w:p w14:paraId="30F5AC8A" w14:textId="77777777" w:rsidR="00395CE6" w:rsidRPr="00965026" w:rsidRDefault="00395CE6" w:rsidP="00395CE6">
            <w:pPr>
              <w:jc w:val="center"/>
              <w:rPr>
                <w:b/>
                <w:bCs/>
                <w:i/>
                <w:iCs/>
              </w:rPr>
            </w:pPr>
            <w:r w:rsidRPr="009650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14:paraId="30F5AC8B" w14:textId="77777777" w:rsidR="00395CE6" w:rsidRPr="00965026" w:rsidRDefault="00395CE6" w:rsidP="00395CE6">
            <w:pPr>
              <w:jc w:val="center"/>
              <w:rPr>
                <w:rStyle w:val="SUBST"/>
                <w:bCs/>
                <w:iCs/>
              </w:rPr>
            </w:pPr>
            <w:r w:rsidRPr="00965026">
              <w:rPr>
                <w:rStyle w:val="SUBST"/>
                <w:bCs/>
                <w:iCs/>
              </w:rPr>
              <w:t>-</w:t>
            </w:r>
          </w:p>
        </w:tc>
        <w:tc>
          <w:tcPr>
            <w:tcW w:w="1501" w:type="dxa"/>
          </w:tcPr>
          <w:p w14:paraId="30F5AC8C" w14:textId="77777777" w:rsidR="00395CE6" w:rsidRPr="00965026" w:rsidRDefault="00395CE6" w:rsidP="00395CE6">
            <w:pPr>
              <w:jc w:val="center"/>
              <w:rPr>
                <w:b/>
                <w:bCs/>
                <w:i/>
                <w:iCs/>
              </w:rPr>
            </w:pPr>
            <w:r w:rsidRPr="009650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</w:tcPr>
          <w:p w14:paraId="30F5AC8D" w14:textId="77777777" w:rsidR="00395CE6" w:rsidRPr="00965026" w:rsidRDefault="00395CE6" w:rsidP="00395CE6">
            <w:pPr>
              <w:jc w:val="center"/>
            </w:pPr>
            <w:r w:rsidRPr="00965026">
              <w:t>-</w:t>
            </w:r>
          </w:p>
        </w:tc>
        <w:tc>
          <w:tcPr>
            <w:tcW w:w="2193" w:type="dxa"/>
          </w:tcPr>
          <w:p w14:paraId="30F5AC8E" w14:textId="77777777" w:rsidR="00395CE6" w:rsidRPr="00965026" w:rsidRDefault="00395CE6" w:rsidP="00395CE6">
            <w:pPr>
              <w:jc w:val="center"/>
            </w:pPr>
            <w:r w:rsidRPr="00965026">
              <w:t>-</w:t>
            </w:r>
          </w:p>
        </w:tc>
      </w:tr>
    </w:tbl>
    <w:p w14:paraId="30F5AC90" w14:textId="77777777" w:rsidR="00395CE6" w:rsidRDefault="00395CE6" w:rsidP="00395CE6"/>
    <w:p w14:paraId="30F5AC91" w14:textId="77777777" w:rsidR="00395CE6" w:rsidRPr="00A04A67" w:rsidRDefault="00395CE6" w:rsidP="00D8336E">
      <w:pPr>
        <w:spacing w:before="240"/>
        <w:rPr>
          <w:b/>
          <w:bCs/>
          <w:sz w:val="24"/>
          <w:szCs w:val="24"/>
        </w:rPr>
      </w:pPr>
    </w:p>
    <w:sectPr w:rsidR="00395CE6" w:rsidRPr="00A04A67" w:rsidSect="006B02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AC94" w14:textId="77777777" w:rsidR="00395CE6" w:rsidRDefault="00395CE6" w:rsidP="006B02D9">
      <w:r>
        <w:separator/>
      </w:r>
    </w:p>
  </w:endnote>
  <w:endnote w:type="continuationSeparator" w:id="0">
    <w:p w14:paraId="30F5AC95" w14:textId="77777777" w:rsidR="00395CE6" w:rsidRDefault="00395CE6" w:rsidP="006B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AC92" w14:textId="77777777" w:rsidR="00395CE6" w:rsidRDefault="00395CE6" w:rsidP="006B02D9">
      <w:r>
        <w:separator/>
      </w:r>
    </w:p>
  </w:footnote>
  <w:footnote w:type="continuationSeparator" w:id="0">
    <w:p w14:paraId="30F5AC93" w14:textId="77777777" w:rsidR="00395CE6" w:rsidRDefault="00395CE6" w:rsidP="006B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F5CBA"/>
    <w:multiLevelType w:val="hybridMultilevel"/>
    <w:tmpl w:val="672C5894"/>
    <w:lvl w:ilvl="0" w:tplc="19AC407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9F8"/>
    <w:rsid w:val="000D659D"/>
    <w:rsid w:val="001060AC"/>
    <w:rsid w:val="00152D35"/>
    <w:rsid w:val="001549F3"/>
    <w:rsid w:val="001600AD"/>
    <w:rsid w:val="001A2E9C"/>
    <w:rsid w:val="00214D85"/>
    <w:rsid w:val="00237C2D"/>
    <w:rsid w:val="002C592E"/>
    <w:rsid w:val="002F2162"/>
    <w:rsid w:val="002F4EA5"/>
    <w:rsid w:val="00395CE6"/>
    <w:rsid w:val="003A61D1"/>
    <w:rsid w:val="00402CD7"/>
    <w:rsid w:val="004F2069"/>
    <w:rsid w:val="004F59FA"/>
    <w:rsid w:val="00524840"/>
    <w:rsid w:val="0054203C"/>
    <w:rsid w:val="00596318"/>
    <w:rsid w:val="005A4F5D"/>
    <w:rsid w:val="005C53AE"/>
    <w:rsid w:val="005F6DEE"/>
    <w:rsid w:val="006A2B33"/>
    <w:rsid w:val="006B02D9"/>
    <w:rsid w:val="007069F8"/>
    <w:rsid w:val="007F65F9"/>
    <w:rsid w:val="007F6AEC"/>
    <w:rsid w:val="00846363"/>
    <w:rsid w:val="009F10E5"/>
    <w:rsid w:val="00A04A67"/>
    <w:rsid w:val="00A11C6F"/>
    <w:rsid w:val="00A318A9"/>
    <w:rsid w:val="00A61385"/>
    <w:rsid w:val="00A63012"/>
    <w:rsid w:val="00AB656E"/>
    <w:rsid w:val="00AE4D50"/>
    <w:rsid w:val="00B65998"/>
    <w:rsid w:val="00C5610F"/>
    <w:rsid w:val="00CB4597"/>
    <w:rsid w:val="00CF05FC"/>
    <w:rsid w:val="00D8336E"/>
    <w:rsid w:val="00D864FE"/>
    <w:rsid w:val="00E01F04"/>
    <w:rsid w:val="00E02416"/>
    <w:rsid w:val="00E07E22"/>
    <w:rsid w:val="00E55CCC"/>
    <w:rsid w:val="00F648FD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0F5AB43"/>
  <w15:docId w15:val="{152E9C68-8079-4BC0-AA82-D711FAD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69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T">
    <w:name w:val="__SUBST"/>
    <w:uiPriority w:val="99"/>
    <w:rsid w:val="007069F8"/>
    <w:rPr>
      <w:b/>
      <w:i/>
      <w:sz w:val="20"/>
    </w:rPr>
  </w:style>
  <w:style w:type="paragraph" w:customStyle="1" w:styleId="ConsCell">
    <w:name w:val="ConsCell"/>
    <w:uiPriority w:val="99"/>
    <w:rsid w:val="007069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B02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6B02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6B02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disclosure.ru/%20(http://www.disclosure.ru/issuer/7105008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0C25-B0D9-4610-9486-56D9DF7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 Rus LL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aban, Olga</cp:lastModifiedBy>
  <cp:revision>5</cp:revision>
  <cp:lastPrinted>2016-06-14T10:09:00Z</cp:lastPrinted>
  <dcterms:created xsi:type="dcterms:W3CDTF">2018-03-28T07:28:00Z</dcterms:created>
  <dcterms:modified xsi:type="dcterms:W3CDTF">2018-04-02T05:57:00Z</dcterms:modified>
</cp:coreProperties>
</file>